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66C1BBA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BA76B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83FAB57" w:rsidR="00012432" w:rsidRPr="00BA76B6" w:rsidRDefault="00BA76B6" w:rsidP="00BA76B6">
      <w:pPr>
        <w:pStyle w:val="TitleofBookWW"/>
      </w:pPr>
      <w:r>
        <w:t xml:space="preserve">The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Kingdom</w:t>
      </w:r>
      <w:proofErr w:type="spellEnd"/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B3C42E" w:rsidR="00012432" w:rsidRPr="00012432" w:rsidRDefault="00937BE1" w:rsidP="00012432">
      <w:pPr>
        <w:pStyle w:val="PartXheaderWW"/>
      </w:pPr>
      <w:r w:rsidRPr="00BA76B6">
        <w:t xml:space="preserve">Part </w:t>
      </w:r>
      <w:r w:rsidR="00BA76B6" w:rsidRPr="00BA76B6">
        <w:t>3</w:t>
      </w:r>
      <w:r w:rsidR="00AC6A40" w:rsidRPr="00BA76B6">
        <w:t xml:space="preserve"> – </w:t>
      </w:r>
      <w:r w:rsidR="00BA76B6" w:rsidRPr="00BA76B6">
        <w:t>Record data</w:t>
      </w:r>
    </w:p>
    <w:p w14:paraId="5089648E" w14:textId="77777777" w:rsidR="00BA76B6" w:rsidRPr="00733A26" w:rsidRDefault="00937BE1" w:rsidP="00BA76B6">
      <w:pPr>
        <w:pStyle w:val="BodyTextWW"/>
      </w:pPr>
      <w:r w:rsidRPr="00937BE1">
        <w:rPr>
          <w:b/>
          <w:color w:val="FF0000"/>
        </w:rPr>
        <w:br/>
      </w:r>
      <w:r w:rsidR="00BA76B6" w:rsidRPr="00733A26">
        <w:t>Find a way of recording your information that will allow you to see any patterns in the data.</w:t>
      </w:r>
    </w:p>
    <w:p w14:paraId="7DBB1189" w14:textId="41E38456" w:rsidR="00F2437D" w:rsidRPr="00A105CE" w:rsidRDefault="00F2437D" w:rsidP="00BA76B6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38"/>
        <w:gridCol w:w="3465"/>
        <w:gridCol w:w="3465"/>
      </w:tblGrid>
      <w:tr w:rsidR="00BA76B6" w14:paraId="448C4465" w14:textId="77777777" w:rsidTr="00BA76B6">
        <w:trPr>
          <w:trHeight w:val="975"/>
        </w:trPr>
        <w:tc>
          <w:tcPr>
            <w:tcW w:w="2538" w:type="dxa"/>
            <w:shd w:val="clear" w:color="auto" w:fill="58AFD6"/>
            <w:vAlign w:val="center"/>
          </w:tcPr>
          <w:p w14:paraId="470D6ED0" w14:textId="37433B74" w:rsidR="00BA76B6" w:rsidRPr="00BA76B6" w:rsidRDefault="00BA76B6" w:rsidP="00BA76B6">
            <w:pPr>
              <w:pStyle w:val="TableheadersWW"/>
            </w:pPr>
            <w:r w:rsidRPr="00BA76B6">
              <w:t>Features</w:t>
            </w:r>
          </w:p>
        </w:tc>
        <w:tc>
          <w:tcPr>
            <w:tcW w:w="3465" w:type="dxa"/>
            <w:shd w:val="clear" w:color="auto" w:fill="58AFD6"/>
            <w:vAlign w:val="center"/>
          </w:tcPr>
          <w:p w14:paraId="73DA3A90" w14:textId="7C091F35" w:rsidR="00BA76B6" w:rsidRPr="00BA76B6" w:rsidRDefault="00BA76B6" w:rsidP="00CB24FF">
            <w:pPr>
              <w:pStyle w:val="TableheadersWW"/>
              <w:jc w:val="center"/>
            </w:pPr>
            <w:r w:rsidRPr="00BA76B6">
              <w:t xml:space="preserve">Vertebrate </w:t>
            </w:r>
            <w:bookmarkStart w:id="0" w:name="_GoBack"/>
            <w:bookmarkEnd w:id="0"/>
            <w:r w:rsidRPr="00BA76B6">
              <w:t>(examples)</w:t>
            </w:r>
          </w:p>
        </w:tc>
        <w:tc>
          <w:tcPr>
            <w:tcW w:w="3465" w:type="dxa"/>
            <w:shd w:val="clear" w:color="auto" w:fill="58AFD6"/>
            <w:vAlign w:val="center"/>
          </w:tcPr>
          <w:p w14:paraId="16059369" w14:textId="4D0AE425" w:rsidR="00BA76B6" w:rsidRPr="00BA76B6" w:rsidRDefault="00BA76B6" w:rsidP="00BA76B6">
            <w:pPr>
              <w:pStyle w:val="TableheadersWW"/>
            </w:pPr>
            <w:r w:rsidRPr="00BA76B6">
              <w:t>Invertebrate (examples)</w:t>
            </w:r>
          </w:p>
        </w:tc>
      </w:tr>
      <w:tr w:rsidR="00BA76B6" w14:paraId="156E0195" w14:textId="77777777" w:rsidTr="00BA76B6">
        <w:trPr>
          <w:trHeight w:val="975"/>
        </w:trPr>
        <w:tc>
          <w:tcPr>
            <w:tcW w:w="2538" w:type="dxa"/>
            <w:vAlign w:val="center"/>
          </w:tcPr>
          <w:p w14:paraId="480C966D" w14:textId="6C9F41CC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 xml:space="preserve">Have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733A26">
              <w:rPr>
                <w:rFonts w:ascii="Calibri" w:hAnsi="Calibri"/>
                <w:sz w:val="22"/>
                <w:szCs w:val="22"/>
              </w:rPr>
              <w:t>backbone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93F951D" w14:textId="6960F7BA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7483BD8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535F8A6D" w14:textId="77777777" w:rsidTr="00BA76B6">
        <w:trPr>
          <w:trHeight w:val="975"/>
        </w:trPr>
        <w:tc>
          <w:tcPr>
            <w:tcW w:w="2538" w:type="dxa"/>
            <w:shd w:val="clear" w:color="auto" w:fill="E2F3F8"/>
            <w:vAlign w:val="center"/>
          </w:tcPr>
          <w:p w14:paraId="11C442AE" w14:textId="34AC2C51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Have a nervous system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76A3D635" w14:textId="25F3B71B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065D9443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510A79EB" w14:textId="77777777" w:rsidTr="00BA76B6">
        <w:trPr>
          <w:trHeight w:val="975"/>
        </w:trPr>
        <w:tc>
          <w:tcPr>
            <w:tcW w:w="2538" w:type="dxa"/>
            <w:vAlign w:val="center"/>
          </w:tcPr>
          <w:p w14:paraId="503388F2" w14:textId="4C2CE6FB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Can live in water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F773D46" w14:textId="313EC5B5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C767148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0C7EE573" w14:textId="77777777" w:rsidTr="00BA76B6">
        <w:trPr>
          <w:trHeight w:val="975"/>
        </w:trPr>
        <w:tc>
          <w:tcPr>
            <w:tcW w:w="2538" w:type="dxa"/>
            <w:shd w:val="clear" w:color="auto" w:fill="E2F3F8"/>
            <w:vAlign w:val="center"/>
          </w:tcPr>
          <w:p w14:paraId="40F97CA0" w14:textId="71A616EE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</w:rPr>
              <w:t>Live</w:t>
            </w:r>
            <w:r w:rsidRPr="00733A26">
              <w:rPr>
                <w:rFonts w:ascii="Calibri" w:hAnsi="Calibri"/>
                <w:sz w:val="22"/>
                <w:szCs w:val="22"/>
              </w:rPr>
              <w:t xml:space="preserve"> on the land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4026883B" w14:textId="64197DBC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21451B99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33DA9E8C" w14:textId="77777777" w:rsidTr="00BA76B6">
        <w:trPr>
          <w:trHeight w:val="975"/>
        </w:trPr>
        <w:tc>
          <w:tcPr>
            <w:tcW w:w="2538" w:type="dxa"/>
            <w:vAlign w:val="center"/>
          </w:tcPr>
          <w:p w14:paraId="24591AAD" w14:textId="0BCA89F2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Look after their young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0232F49" w14:textId="3E2ECC1C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20D9DD10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A76B6" w14:paraId="04E5C615" w14:textId="77777777" w:rsidTr="00BA76B6">
        <w:trPr>
          <w:trHeight w:val="975"/>
        </w:trPr>
        <w:tc>
          <w:tcPr>
            <w:tcW w:w="2538" w:type="dxa"/>
            <w:shd w:val="clear" w:color="auto" w:fill="E2F3F8"/>
            <w:vAlign w:val="center"/>
          </w:tcPr>
          <w:p w14:paraId="6EA68DB0" w14:textId="741AC886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733A26">
              <w:rPr>
                <w:rFonts w:ascii="Calibri" w:hAnsi="Calibri"/>
                <w:sz w:val="22"/>
                <w:szCs w:val="22"/>
              </w:rPr>
              <w:t>Are stinging animals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793EAD54" w14:textId="096123C9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748C678C" w14:textId="77777777" w:rsidR="00BA76B6" w:rsidRPr="00FD2C44" w:rsidRDefault="00BA76B6" w:rsidP="00BA76B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7A23" w14:textId="77777777" w:rsidR="00B448D6" w:rsidRDefault="00B448D6" w:rsidP="005E718C">
      <w:r>
        <w:separator/>
      </w:r>
    </w:p>
  </w:endnote>
  <w:endnote w:type="continuationSeparator" w:id="0">
    <w:p w14:paraId="5D612006" w14:textId="77777777" w:rsidR="00B448D6" w:rsidRDefault="00B448D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6AE8" w14:textId="77777777" w:rsidR="00B448D6" w:rsidRDefault="00B448D6" w:rsidP="005E718C">
      <w:r>
        <w:separator/>
      </w:r>
    </w:p>
  </w:footnote>
  <w:footnote w:type="continuationSeparator" w:id="0">
    <w:p w14:paraId="2852A4CA" w14:textId="77777777" w:rsidR="00B448D6" w:rsidRDefault="00B448D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448D6"/>
    <w:rsid w:val="00B739A3"/>
    <w:rsid w:val="00BA76B6"/>
    <w:rsid w:val="00BB4331"/>
    <w:rsid w:val="00C73313"/>
    <w:rsid w:val="00CB24FF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CAE9F0-E30E-5F4E-A4F6-509ADA80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cp:lastPrinted>2019-03-05T01:35:00Z</cp:lastPrinted>
  <dcterms:created xsi:type="dcterms:W3CDTF">2019-02-26T16:06:00Z</dcterms:created>
  <dcterms:modified xsi:type="dcterms:W3CDTF">2019-03-05T01:35:00Z</dcterms:modified>
</cp:coreProperties>
</file>